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B6F7" w14:textId="1ABD4B32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novineˮ, broj 26/15), </w:t>
      </w:r>
      <w:r w:rsidRPr="003E2A16">
        <w:rPr>
          <w:sz w:val="24"/>
          <w:szCs w:val="24"/>
        </w:rPr>
        <w:t xml:space="preserve">i članka </w:t>
      </w:r>
      <w:r w:rsidR="008A5AC4">
        <w:rPr>
          <w:sz w:val="24"/>
          <w:szCs w:val="24"/>
        </w:rPr>
        <w:t>50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 xml:space="preserve">križevačke županije“ broj </w:t>
      </w:r>
      <w:r w:rsidR="008A5AC4">
        <w:rPr>
          <w:sz w:val="24"/>
          <w:szCs w:val="24"/>
        </w:rPr>
        <w:t>4</w:t>
      </w:r>
      <w:r w:rsidR="008158BB">
        <w:rPr>
          <w:sz w:val="24"/>
          <w:szCs w:val="24"/>
        </w:rPr>
        <w:t>/2</w:t>
      </w:r>
      <w:r w:rsidR="008A5AC4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E21227">
        <w:rPr>
          <w:iCs/>
          <w:sz w:val="24"/>
          <w:szCs w:val="24"/>
        </w:rPr>
        <w:t>8</w:t>
      </w:r>
      <w:r w:rsidR="009F6474">
        <w:rPr>
          <w:iCs/>
          <w:sz w:val="24"/>
          <w:szCs w:val="24"/>
        </w:rPr>
        <w:t xml:space="preserve">. </w:t>
      </w:r>
      <w:r w:rsidR="00E21227">
        <w:rPr>
          <w:iCs/>
          <w:sz w:val="24"/>
          <w:szCs w:val="24"/>
        </w:rPr>
        <w:t>ožujka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8A5AC4">
        <w:rPr>
          <w:iCs/>
          <w:sz w:val="24"/>
          <w:szCs w:val="24"/>
        </w:rPr>
        <w:t>2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2940C164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8A5AC4">
        <w:rPr>
          <w:iCs/>
          <w:sz w:val="24"/>
          <w:szCs w:val="24"/>
        </w:rPr>
        <w:t>2</w:t>
      </w:r>
      <w:r w:rsidR="009274B5" w:rsidRPr="003E2A16">
        <w:rPr>
          <w:iCs/>
          <w:sz w:val="24"/>
          <w:szCs w:val="24"/>
        </w:rPr>
        <w:t>.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46CA0FFC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8A5AC4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57F61635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8A5AC4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 xml:space="preserve">ojekata u području  sporta je </w:t>
      </w:r>
      <w:r w:rsidR="008A5AC4">
        <w:rPr>
          <w:sz w:val="24"/>
          <w:lang w:eastAsia="en-US"/>
        </w:rPr>
        <w:t>20</w:t>
      </w:r>
      <w:r w:rsidRPr="003E2A16">
        <w:rPr>
          <w:sz w:val="24"/>
          <w:lang w:eastAsia="en-US"/>
        </w:rPr>
        <w:t xml:space="preserve">0.000,00 kuna. </w:t>
      </w:r>
    </w:p>
    <w:p w14:paraId="65605CA7" w14:textId="20A03FC3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 xml:space="preserve">s po programu ili projektu je </w:t>
      </w:r>
      <w:r w:rsidR="008A5AC4">
        <w:rPr>
          <w:sz w:val="24"/>
          <w:szCs w:val="24"/>
        </w:rPr>
        <w:t>20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23286023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8A5AC4">
        <w:rPr>
          <w:sz w:val="24"/>
          <w:szCs w:val="24"/>
        </w:rPr>
        <w:t>2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28AA5ED7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8A5AC4">
        <w:rPr>
          <w:sz w:val="24"/>
          <w:szCs w:val="24"/>
        </w:rPr>
        <w:t>2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661DF92A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C26334">
        <w:rPr>
          <w:iCs/>
          <w:sz w:val="24"/>
          <w:szCs w:val="24"/>
        </w:rPr>
        <w:t>2</w:t>
      </w:r>
    </w:p>
    <w:p w14:paraId="77C16246" w14:textId="5EAC9992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 w:rsidR="0003069F">
        <w:rPr>
          <w:iCs/>
          <w:sz w:val="24"/>
          <w:szCs w:val="24"/>
        </w:rPr>
        <w:t>-1</w:t>
      </w:r>
    </w:p>
    <w:p w14:paraId="50E40AD2" w14:textId="09F5047D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170AD3">
        <w:rPr>
          <w:iCs/>
          <w:sz w:val="24"/>
          <w:szCs w:val="24"/>
        </w:rPr>
        <w:t>8</w:t>
      </w:r>
      <w:r w:rsidR="00106090">
        <w:rPr>
          <w:iCs/>
          <w:sz w:val="24"/>
          <w:szCs w:val="24"/>
        </w:rPr>
        <w:t xml:space="preserve">. </w:t>
      </w:r>
      <w:r w:rsidR="00170AD3">
        <w:rPr>
          <w:iCs/>
          <w:sz w:val="24"/>
          <w:szCs w:val="24"/>
        </w:rPr>
        <w:t>ožujk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A360A8">
        <w:rPr>
          <w:iCs/>
          <w:sz w:val="24"/>
          <w:szCs w:val="24"/>
        </w:rPr>
        <w:t>2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3069F"/>
    <w:rsid w:val="00106090"/>
    <w:rsid w:val="0013017C"/>
    <w:rsid w:val="001479A4"/>
    <w:rsid w:val="00170AD3"/>
    <w:rsid w:val="00253187"/>
    <w:rsid w:val="003218C9"/>
    <w:rsid w:val="003C2D03"/>
    <w:rsid w:val="003E2A16"/>
    <w:rsid w:val="0044516A"/>
    <w:rsid w:val="004A7817"/>
    <w:rsid w:val="005216E2"/>
    <w:rsid w:val="00573213"/>
    <w:rsid w:val="00605B99"/>
    <w:rsid w:val="006172D2"/>
    <w:rsid w:val="0075465E"/>
    <w:rsid w:val="007C2667"/>
    <w:rsid w:val="007C48D8"/>
    <w:rsid w:val="008158BB"/>
    <w:rsid w:val="008A5AC4"/>
    <w:rsid w:val="00926700"/>
    <w:rsid w:val="009274B5"/>
    <w:rsid w:val="009522FF"/>
    <w:rsid w:val="00971418"/>
    <w:rsid w:val="00976B3E"/>
    <w:rsid w:val="009B0D3F"/>
    <w:rsid w:val="009F6474"/>
    <w:rsid w:val="00A26E8B"/>
    <w:rsid w:val="00A360A8"/>
    <w:rsid w:val="00A94C5E"/>
    <w:rsid w:val="00AD3DEC"/>
    <w:rsid w:val="00B37D38"/>
    <w:rsid w:val="00C26334"/>
    <w:rsid w:val="00CC6577"/>
    <w:rsid w:val="00D00B57"/>
    <w:rsid w:val="00D5328B"/>
    <w:rsid w:val="00D5591F"/>
    <w:rsid w:val="00D73B54"/>
    <w:rsid w:val="00E179C8"/>
    <w:rsid w:val="00E21227"/>
    <w:rsid w:val="00EB46CF"/>
    <w:rsid w:val="00ED3FF0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9</cp:revision>
  <dcterms:created xsi:type="dcterms:W3CDTF">2016-01-28T09:45:00Z</dcterms:created>
  <dcterms:modified xsi:type="dcterms:W3CDTF">2022-02-21T10:17:00Z</dcterms:modified>
</cp:coreProperties>
</file>